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7953C9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440E3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440E3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7953C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7953C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7953C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7953C9" w:rsidP="0048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to AW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  <w:proofErr w:type="spellEnd"/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7953C9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7953C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35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163DEC" w:rsidP="00FD35C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EC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Given an array of positive integers. Write a C Program to find the leaders in the array</w:t>
            </w:r>
            <w:r w:rsidR="008459AD" w:rsidRPr="008459AD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E85761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163DEC" w:rsidP="005F19EF">
      <w:pPr>
        <w:rPr>
          <w:rFonts w:ascii="Arial Black" w:hAnsi="Arial Black"/>
          <w:sz w:val="24"/>
          <w:szCs w:val="24"/>
        </w:rPr>
      </w:pPr>
      <w:r w:rsidRPr="00163DEC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421" cy="5890437"/>
            <wp:effectExtent l="0" t="0" r="635" b="0"/>
            <wp:docPr id="4" name="Picture 4" descr="C:\Users\deril\Downloads\WhatsApp Image 2020-06-01 at 8.19.5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ownloads\WhatsApp Image 2020-06-01 at 8.19.59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16" cy="589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7953C9" w:rsidP="005F19EF">
      <w:pPr>
        <w:rPr>
          <w:rFonts w:ascii="Arial Black" w:hAnsi="Arial Black"/>
          <w:sz w:val="24"/>
          <w:szCs w:val="24"/>
        </w:rPr>
      </w:pPr>
      <w:r w:rsidRPr="007953C9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287097"/>
            <wp:effectExtent l="0" t="0" r="0" b="0"/>
            <wp:docPr id="2" name="Picture 2" descr="C:\Users\deril\Downloads\WhatsApp Image 2020-05-31 at 8.48.2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5-31 at 8.48.20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="00FD35C7" w:rsidRPr="00FD35C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proofErr w:type="gramStart"/>
      <w:r w:rsidR="00163DEC" w:rsidRPr="00163DE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Given</w:t>
      </w:r>
      <w:proofErr w:type="gramEnd"/>
      <w:r w:rsidR="00163DEC" w:rsidRPr="00163DE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an array of positive integers. Write a C Program to find the leaders in the array</w:t>
      </w:r>
      <w:r w:rsidRPr="004851F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 &lt;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io.h</w:t>
      </w:r>
      <w:proofErr w:type="spellEnd"/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ain()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um,i,j,count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=0;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",&amp;</w:t>
      </w:r>
      <w:proofErr w:type="spell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um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</w:t>
      </w:r>
      <w:proofErr w:type="spell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um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];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(</w:t>
      </w:r>
      <w:proofErr w:type="spellStart"/>
      <w:proofErr w:type="gram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=0;i&lt;</w:t>
      </w:r>
      <w:proofErr w:type="spell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um;i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)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",&amp;</w:t>
      </w:r>
      <w:proofErr w:type="spell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</w:t>
      </w:r>
      <w:proofErr w:type="spell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]);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(</w:t>
      </w:r>
      <w:proofErr w:type="spellStart"/>
      <w:proofErr w:type="gram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=0;i&lt;</w:t>
      </w:r>
      <w:proofErr w:type="spell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um;i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)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</w:t>
      </w:r>
      <w:proofErr w:type="gram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unt=</w:t>
      </w:r>
      <w:proofErr w:type="spellStart"/>
      <w:proofErr w:type="gram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</w:t>
      </w:r>
      <w:proofErr w:type="gram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(</w:t>
      </w:r>
      <w:proofErr w:type="gram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=i+1;j&lt;</w:t>
      </w:r>
      <w:proofErr w:type="spell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um;j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)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{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(</w:t>
      </w:r>
      <w:proofErr w:type="spellStart"/>
      <w:proofErr w:type="gram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</w:t>
      </w:r>
      <w:proofErr w:type="spell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]&gt;=</w:t>
      </w:r>
      <w:proofErr w:type="spell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j])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{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    </w:t>
      </w:r>
      <w:proofErr w:type="gram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unt</w:t>
      </w:r>
      <w:proofErr w:type="gram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;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}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(</w:t>
      </w:r>
      <w:proofErr w:type="gram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unt==num-1)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{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    </w:t>
      </w:r>
      <w:proofErr w:type="spellStart"/>
      <w:proofErr w:type="gram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 ",</w:t>
      </w:r>
      <w:proofErr w:type="spell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</w:t>
      </w:r>
      <w:proofErr w:type="spell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]);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}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}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",</w:t>
      </w:r>
      <w:proofErr w:type="spell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num-1]);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</w:t>
      </w:r>
      <w:proofErr w:type="gram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0;</w:t>
      </w:r>
    </w:p>
    <w:p w:rsidR="0007452D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  <w:bookmarkEnd w:id="0"/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A4E88"/>
    <w:rsid w:val="00440E30"/>
    <w:rsid w:val="004851F7"/>
    <w:rsid w:val="005A4D30"/>
    <w:rsid w:val="005A77DE"/>
    <w:rsid w:val="005F19EF"/>
    <w:rsid w:val="00656432"/>
    <w:rsid w:val="006D2F12"/>
    <w:rsid w:val="007953C9"/>
    <w:rsid w:val="007B1B70"/>
    <w:rsid w:val="007D107B"/>
    <w:rsid w:val="008459AD"/>
    <w:rsid w:val="00875F2F"/>
    <w:rsid w:val="00877E08"/>
    <w:rsid w:val="00897BB5"/>
    <w:rsid w:val="00A26D0E"/>
    <w:rsid w:val="00A6498C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EB7E13"/>
    <w:rsid w:val="00F03126"/>
    <w:rsid w:val="00F21255"/>
    <w:rsid w:val="00F21C38"/>
    <w:rsid w:val="00F34EDD"/>
    <w:rsid w:val="00F37BA4"/>
    <w:rsid w:val="00F45C3F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00B64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4550-E8A0-4DF4-B59B-6009A54A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11</cp:revision>
  <dcterms:created xsi:type="dcterms:W3CDTF">2020-05-21T15:12:00Z</dcterms:created>
  <dcterms:modified xsi:type="dcterms:W3CDTF">2020-06-01T15:21:00Z</dcterms:modified>
</cp:coreProperties>
</file>